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454A36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2C5890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2.02.</w:t>
            </w:r>
            <w:r w:rsidR="006E5C3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022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2C589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5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2C589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53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BA4BDC" w:rsidRDefault="00BA4BDC" w:rsidP="00BA4BD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6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07"/>
      </w:tblGrid>
      <w:tr w:rsidR="002C5890" w:rsidRPr="002C5890" w:rsidTr="00166F52">
        <w:tc>
          <w:tcPr>
            <w:tcW w:w="4928" w:type="dxa"/>
          </w:tcPr>
          <w:p w:rsidR="002C5890" w:rsidRPr="002C5890" w:rsidRDefault="002C5890" w:rsidP="002C5890">
            <w:pPr>
              <w:keepNext/>
              <w:ind w:right="230"/>
              <w:jc w:val="center"/>
              <w:outlineLvl w:val="2"/>
              <w:rPr>
                <w:bCs/>
              </w:rPr>
            </w:pPr>
            <w:r w:rsidRPr="002C5890">
              <w:rPr>
                <w:bCs/>
              </w:rPr>
              <w:t>Российская Федерация</w:t>
            </w:r>
          </w:p>
          <w:p w:rsidR="002C5890" w:rsidRPr="002C5890" w:rsidRDefault="002C5890" w:rsidP="002C5890">
            <w:pPr>
              <w:ind w:right="230"/>
              <w:jc w:val="center"/>
              <w:rPr>
                <w:b/>
              </w:rPr>
            </w:pPr>
            <w:r w:rsidRPr="002C5890">
              <w:rPr>
                <w:b/>
              </w:rPr>
              <w:t>Собрание представителей</w:t>
            </w:r>
          </w:p>
          <w:p w:rsidR="002C5890" w:rsidRPr="002C5890" w:rsidRDefault="002C5890" w:rsidP="002C5890">
            <w:pPr>
              <w:ind w:right="230"/>
              <w:jc w:val="center"/>
              <w:rPr>
                <w:b/>
                <w:bCs/>
              </w:rPr>
            </w:pPr>
            <w:r w:rsidRPr="002C5890">
              <w:rPr>
                <w:b/>
                <w:bCs/>
              </w:rPr>
              <w:t>сельское поселение</w:t>
            </w:r>
          </w:p>
          <w:p w:rsidR="002C5890" w:rsidRPr="002C5890" w:rsidRDefault="002C5890" w:rsidP="002C5890">
            <w:pPr>
              <w:ind w:right="230"/>
              <w:jc w:val="center"/>
              <w:rPr>
                <w:b/>
                <w:bCs/>
              </w:rPr>
            </w:pPr>
            <w:r w:rsidRPr="002C5890">
              <w:rPr>
                <w:b/>
                <w:bCs/>
              </w:rPr>
              <w:t>МАЛЫЙ ТОЛКАЙ</w:t>
            </w:r>
          </w:p>
          <w:p w:rsidR="002C5890" w:rsidRPr="002C5890" w:rsidRDefault="002C5890" w:rsidP="002C5890">
            <w:pPr>
              <w:ind w:right="230"/>
              <w:jc w:val="center"/>
              <w:rPr>
                <w:bCs/>
              </w:rPr>
            </w:pPr>
            <w:r w:rsidRPr="002C5890">
              <w:rPr>
                <w:bCs/>
              </w:rPr>
              <w:t>муниципального района</w:t>
            </w:r>
          </w:p>
          <w:p w:rsidR="002C5890" w:rsidRPr="002C5890" w:rsidRDefault="002C5890" w:rsidP="002C5890">
            <w:pPr>
              <w:ind w:right="230"/>
              <w:jc w:val="center"/>
              <w:rPr>
                <w:bCs/>
              </w:rPr>
            </w:pPr>
            <w:r w:rsidRPr="002C5890">
              <w:rPr>
                <w:bCs/>
              </w:rPr>
              <w:t>Похвистневский</w:t>
            </w:r>
          </w:p>
          <w:p w:rsidR="002C5890" w:rsidRPr="002C5890" w:rsidRDefault="002C5890" w:rsidP="002C5890">
            <w:pPr>
              <w:ind w:right="230"/>
              <w:jc w:val="center"/>
              <w:rPr>
                <w:bCs/>
              </w:rPr>
            </w:pPr>
            <w:r w:rsidRPr="002C5890">
              <w:rPr>
                <w:bCs/>
              </w:rPr>
              <w:t>Самарской области</w:t>
            </w:r>
          </w:p>
          <w:p w:rsidR="002C5890" w:rsidRPr="002C5890" w:rsidRDefault="002C5890" w:rsidP="002C5890">
            <w:pPr>
              <w:ind w:right="230"/>
              <w:jc w:val="center"/>
              <w:rPr>
                <w:b/>
                <w:bCs/>
              </w:rPr>
            </w:pPr>
            <w:r w:rsidRPr="002C5890">
              <w:rPr>
                <w:bCs/>
              </w:rPr>
              <w:t>Четвертого созыва</w:t>
            </w:r>
          </w:p>
          <w:p w:rsidR="002C5890" w:rsidRPr="002C5890" w:rsidRDefault="002C5890" w:rsidP="002C5890">
            <w:pPr>
              <w:keepNext/>
              <w:ind w:right="230"/>
              <w:jc w:val="center"/>
              <w:outlineLvl w:val="2"/>
              <w:rPr>
                <w:b/>
                <w:bCs/>
              </w:rPr>
            </w:pPr>
            <w:proofErr w:type="gramStart"/>
            <w:r w:rsidRPr="002C5890">
              <w:rPr>
                <w:b/>
                <w:bCs/>
              </w:rPr>
              <w:t>Р</w:t>
            </w:r>
            <w:proofErr w:type="gramEnd"/>
            <w:r w:rsidRPr="002C5890">
              <w:rPr>
                <w:b/>
                <w:bCs/>
              </w:rPr>
              <w:t xml:space="preserve"> Е Ш Е Н И Е</w:t>
            </w:r>
          </w:p>
          <w:p w:rsidR="002C5890" w:rsidRPr="002C5890" w:rsidRDefault="002C5890" w:rsidP="002C5890">
            <w:pPr>
              <w:ind w:right="230"/>
              <w:jc w:val="center"/>
              <w:rPr>
                <w:bCs/>
              </w:rPr>
            </w:pPr>
            <w:r w:rsidRPr="002C5890">
              <w:rPr>
                <w:bCs/>
              </w:rPr>
              <w:t>31.01.2022 г.  № 3</w:t>
            </w:r>
          </w:p>
          <w:p w:rsidR="002C5890" w:rsidRPr="002C5890" w:rsidRDefault="002C5890" w:rsidP="002C5890">
            <w:pPr>
              <w:ind w:right="230"/>
              <w:jc w:val="center"/>
            </w:pPr>
            <w:r w:rsidRPr="002C5890">
              <w:t>Малый</w:t>
            </w:r>
            <w:proofErr w:type="gramStart"/>
            <w:r w:rsidRPr="002C5890">
              <w:t xml:space="preserve"> Т</w:t>
            </w:r>
            <w:proofErr w:type="gramEnd"/>
            <w:r w:rsidRPr="002C5890">
              <w:t>олкай</w:t>
            </w:r>
          </w:p>
          <w:p w:rsidR="002C5890" w:rsidRPr="002C5890" w:rsidRDefault="002C5890" w:rsidP="002C5890">
            <w:pPr>
              <w:jc w:val="center"/>
              <w:rPr>
                <w:b/>
              </w:rPr>
            </w:pPr>
          </w:p>
          <w:p w:rsidR="002C5890" w:rsidRPr="002C5890" w:rsidRDefault="002C5890" w:rsidP="002C5890">
            <w:r w:rsidRPr="002C5890">
              <w:t>О внесении изменений в Решение от  27.01.2021 № 21 «Об утверждении Положения «О порядке назначения и проведения собраний и конференций граждан на территории сельского поселения Малый</w:t>
            </w:r>
            <w:proofErr w:type="gramStart"/>
            <w:r w:rsidRPr="002C5890">
              <w:t xml:space="preserve"> Т</w:t>
            </w:r>
            <w:proofErr w:type="gramEnd"/>
            <w:r w:rsidRPr="002C5890">
              <w:t>олкай муниципального района Похвистневский  Самарской области»»</w:t>
            </w:r>
          </w:p>
          <w:p w:rsidR="002C5890" w:rsidRPr="002C5890" w:rsidRDefault="002C5890" w:rsidP="002C5890">
            <w:pPr>
              <w:spacing w:line="270" w:lineRule="atLeast"/>
              <w:jc w:val="center"/>
              <w:rPr>
                <w:rFonts w:ascii="Arial" w:hAnsi="Arial" w:cs="Arial"/>
                <w:color w:val="000000"/>
              </w:rPr>
            </w:pPr>
          </w:p>
          <w:p w:rsidR="002C5890" w:rsidRPr="002C5890" w:rsidRDefault="002C5890" w:rsidP="002C5890">
            <w:pPr>
              <w:jc w:val="center"/>
            </w:pPr>
          </w:p>
        </w:tc>
        <w:tc>
          <w:tcPr>
            <w:tcW w:w="4707" w:type="dxa"/>
          </w:tcPr>
          <w:p w:rsidR="002C5890" w:rsidRPr="002C5890" w:rsidRDefault="002C5890" w:rsidP="002C5890">
            <w:pPr>
              <w:jc w:val="center"/>
              <w:rPr>
                <w:b/>
              </w:rPr>
            </w:pPr>
          </w:p>
        </w:tc>
      </w:tr>
    </w:tbl>
    <w:p w:rsidR="002C5890" w:rsidRPr="002C5890" w:rsidRDefault="002C5890" w:rsidP="002C58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C5890" w:rsidRPr="002C5890" w:rsidRDefault="002C5890" w:rsidP="002C58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 29, 30 Федерального закона «Об общих принципах организации местного самоуправления в РФ» от 06.10.2003 г. № 131-ФЗ и  статьями  27, 30 Устава сельского поселения Малый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, Собрание представителей сельского поселения Малый Толкай муниципального района Похвистневский Самарской области</w:t>
      </w:r>
    </w:p>
    <w:p w:rsidR="002C5890" w:rsidRPr="002C5890" w:rsidRDefault="002C5890" w:rsidP="002C589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ШИЛО:</w:t>
      </w:r>
    </w:p>
    <w:p w:rsidR="002C5890" w:rsidRPr="002C5890" w:rsidRDefault="002C5890" w:rsidP="002C58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 следующие изменения в Положение «О порядке назначения и проведения собраний и конференций граждан на территории сельского поселения Малый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», утвержденного Решением Собрания представителей сельского поселения Малый Толкай муниципального района Похвистневский Самарской области                   от 27.01.2021 № 21:</w:t>
      </w:r>
    </w:p>
    <w:p w:rsidR="002C5890" w:rsidRPr="002C5890" w:rsidRDefault="002C5890" w:rsidP="002C5890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нкт 3.2 Положения изложить в новой редакции следующего содержания:</w:t>
      </w:r>
    </w:p>
    <w:p w:rsidR="002C5890" w:rsidRPr="002C5890" w:rsidRDefault="002C5890" w:rsidP="002C5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3.2. Территории   (округа),   от   которых   избираются   делегаты   конференции, определяются нормативно - правовым актом Собрания представителей сельского поселения или   главы   сельского   поселения   о   назначении   конференции   граждан.  При   этом каждый  округ  должен  быть,   по   возможности,   определен   таким  образом,   чтобы избрание  проводилось  по  месту  жительства граждан. </w:t>
      </w:r>
    </w:p>
    <w:p w:rsidR="002C5890" w:rsidRPr="002C5890" w:rsidRDefault="002C5890" w:rsidP="002C589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иод действия Постановления Губернатора Самарской области от 22.10.2021 № 258 «</w:t>
      </w:r>
      <w:r w:rsidRPr="002C5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комплексе мер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и»             </w:t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(с изменениями на 16 декабря 2021 года)  (в ред. </w:t>
      </w:r>
      <w:hyperlink r:id="rId10" w:history="1">
        <w:r w:rsidRPr="002C589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Постановлений Губернатора Самарской области от </w:t>
        </w:r>
        <w:r w:rsidRPr="002C589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lastRenderedPageBreak/>
          <w:t>30.10.2021 N 287</w:t>
        </w:r>
      </w:hyperlink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, </w:t>
      </w:r>
      <w:hyperlink r:id="rId11" w:history="1">
        <w:r w:rsidRPr="002C589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от 06.11.2021 N 291</w:t>
        </w:r>
      </w:hyperlink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, </w:t>
      </w:r>
      <w:hyperlink r:id="rId12" w:history="1">
        <w:r w:rsidRPr="002C589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от 13.12.2021              N 325</w:t>
        </w:r>
      </w:hyperlink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, </w:t>
      </w:r>
      <w:hyperlink r:id="rId13" w:history="1">
        <w:r w:rsidRPr="002C589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от 16.12.2021 N 330</w:t>
        </w:r>
      </w:hyperlink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и процедуры избрания делегатов и  проведения Конференции необходимо учесть обязанность граждан в возрасте        65 лет и старше соблюдать режим самоизоляции, а также обеспечить  заполняемость зала не более 70 процентов посадочных мест, соблюдая социальную дистанцию в одно посадочное место при рассадке индивидуальных посетителей  или не менее 1,5 метра при их нестационарной рассадке».</w:t>
      </w:r>
      <w:proofErr w:type="gramEnd"/>
    </w:p>
    <w:p w:rsidR="002C5890" w:rsidRPr="002C5890" w:rsidRDefault="002C5890" w:rsidP="002C58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ь Положение пунктом 3.13. следующего содержания:</w:t>
      </w:r>
    </w:p>
    <w:p w:rsidR="002C5890" w:rsidRPr="002C5890" w:rsidRDefault="002C5890" w:rsidP="002C589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3.13. Делегат избирается сроком на 5 лет ».</w:t>
      </w:r>
    </w:p>
    <w:p w:rsidR="002C5890" w:rsidRPr="002C5890" w:rsidRDefault="002C5890" w:rsidP="002C589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фициального опубликования         в газете «Вестник поселения Малый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.</w:t>
      </w:r>
    </w:p>
    <w:p w:rsidR="002C5890" w:rsidRPr="002C5890" w:rsidRDefault="002C5890" w:rsidP="002C5890">
      <w:pPr>
        <w:tabs>
          <w:tab w:val="left" w:pos="61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890" w:rsidRPr="002C5890" w:rsidRDefault="002C5890" w:rsidP="002C5890">
      <w:pPr>
        <w:tabs>
          <w:tab w:val="left" w:pos="61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представителей</w:t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Н.Н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Львов</w:t>
      </w:r>
    </w:p>
    <w:p w:rsidR="002C5890" w:rsidRPr="002C5890" w:rsidRDefault="002C5890" w:rsidP="002C5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</w:t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Р.Ю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Атякшева</w:t>
      </w:r>
    </w:p>
    <w:p w:rsidR="002C5890" w:rsidRPr="002C5890" w:rsidRDefault="002C5890" w:rsidP="002C58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5890" w:rsidRDefault="002C5890" w:rsidP="002C58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*****************************************************************************************</w:t>
      </w:r>
    </w:p>
    <w:tbl>
      <w:tblPr>
        <w:tblStyle w:val="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556"/>
      </w:tblGrid>
      <w:tr w:rsidR="002C5890" w:rsidRPr="002C5890" w:rsidTr="002C5890">
        <w:tc>
          <w:tcPr>
            <w:tcW w:w="5068" w:type="dxa"/>
          </w:tcPr>
          <w:p w:rsidR="002C5890" w:rsidRPr="002C5890" w:rsidRDefault="002C5890" w:rsidP="002C5890">
            <w:pPr>
              <w:keepNext/>
              <w:ind w:right="230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Российская Федерация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C5890">
              <w:rPr>
                <w:rFonts w:ascii="Times New Roman" w:hAnsi="Times New Roman"/>
                <w:b/>
                <w:lang w:eastAsia="ru-RU"/>
              </w:rPr>
              <w:t>Собрание представителей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C5890">
              <w:rPr>
                <w:rFonts w:ascii="Times New Roman" w:hAnsi="Times New Roman"/>
                <w:b/>
                <w:bCs/>
                <w:lang w:eastAsia="ru-RU"/>
              </w:rPr>
              <w:t>сельское поселение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C5890">
              <w:rPr>
                <w:rFonts w:ascii="Times New Roman" w:hAnsi="Times New Roman"/>
                <w:b/>
                <w:bCs/>
                <w:lang w:eastAsia="ru-RU"/>
              </w:rPr>
              <w:t>МАЛЫЙ ТОЛКАЙ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муниципального района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Похвистневский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Самарской области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Четвертого созыва</w:t>
            </w:r>
          </w:p>
          <w:p w:rsidR="002C5890" w:rsidRPr="002C5890" w:rsidRDefault="002C5890" w:rsidP="002C5890">
            <w:pPr>
              <w:keepNext/>
              <w:ind w:right="230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2C5890"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proofErr w:type="gramEnd"/>
            <w:r w:rsidRPr="002C5890">
              <w:rPr>
                <w:rFonts w:ascii="Times New Roman" w:hAnsi="Times New Roman"/>
                <w:b/>
                <w:bCs/>
                <w:lang w:eastAsia="ru-RU"/>
              </w:rPr>
              <w:t xml:space="preserve"> Е Ш Е Н И Е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02.02.2022 г.  № 4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lang w:eastAsia="ru-RU"/>
              </w:rPr>
            </w:pPr>
            <w:r w:rsidRPr="002C5890">
              <w:rPr>
                <w:rFonts w:ascii="Times New Roman" w:hAnsi="Times New Roman"/>
                <w:lang w:eastAsia="ru-RU"/>
              </w:rPr>
              <w:t>Малый</w:t>
            </w:r>
            <w:proofErr w:type="gramStart"/>
            <w:r w:rsidRPr="002C5890">
              <w:rPr>
                <w:rFonts w:ascii="Times New Roman" w:hAnsi="Times New Roman"/>
                <w:lang w:eastAsia="ru-RU"/>
              </w:rPr>
              <w:t xml:space="preserve"> Т</w:t>
            </w:r>
            <w:proofErr w:type="gramEnd"/>
            <w:r w:rsidRPr="002C5890">
              <w:rPr>
                <w:rFonts w:ascii="Times New Roman" w:hAnsi="Times New Roman"/>
                <w:lang w:eastAsia="ru-RU"/>
              </w:rPr>
              <w:t>олкай</w:t>
            </w:r>
          </w:p>
          <w:p w:rsidR="002C5890" w:rsidRPr="002C5890" w:rsidRDefault="002C5890" w:rsidP="002C5890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2C5890" w:rsidRPr="002C5890" w:rsidRDefault="002C5890" w:rsidP="002C5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C5890">
              <w:rPr>
                <w:rFonts w:ascii="Times New Roman" w:hAnsi="Times New Roman"/>
                <w:lang w:eastAsia="ru-RU"/>
              </w:rPr>
              <w:t xml:space="preserve">О проведении конференции граждан </w:t>
            </w:r>
          </w:p>
          <w:p w:rsidR="002C5890" w:rsidRPr="002C5890" w:rsidRDefault="002C5890" w:rsidP="002C5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C5890">
              <w:rPr>
                <w:rFonts w:ascii="Times New Roman" w:hAnsi="Times New Roman"/>
                <w:lang w:eastAsia="ru-RU"/>
              </w:rPr>
              <w:t>в сельском поселении Малый</w:t>
            </w:r>
            <w:proofErr w:type="gramStart"/>
            <w:r w:rsidRPr="002C5890">
              <w:rPr>
                <w:rFonts w:ascii="Times New Roman" w:hAnsi="Times New Roman"/>
                <w:lang w:eastAsia="ru-RU"/>
              </w:rPr>
              <w:t xml:space="preserve"> Т</w:t>
            </w:r>
            <w:proofErr w:type="gramEnd"/>
            <w:r w:rsidRPr="002C5890">
              <w:rPr>
                <w:rFonts w:ascii="Times New Roman" w:hAnsi="Times New Roman"/>
                <w:lang w:eastAsia="ru-RU"/>
              </w:rPr>
              <w:t xml:space="preserve">олкай  муниципального района Похвистневский Самарской области </w:t>
            </w:r>
          </w:p>
        </w:tc>
        <w:tc>
          <w:tcPr>
            <w:tcW w:w="5068" w:type="dxa"/>
          </w:tcPr>
          <w:p w:rsidR="002C5890" w:rsidRPr="002C5890" w:rsidRDefault="002C5890" w:rsidP="002C58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2C5890" w:rsidRPr="002C5890" w:rsidRDefault="002C5890" w:rsidP="002C589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</w:p>
    <w:p w:rsidR="002C5890" w:rsidRPr="002C5890" w:rsidRDefault="002C5890" w:rsidP="002C5890">
      <w:pPr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Cambria" w:eastAsia="MS Mincho" w:hAnsi="Cambria" w:cs="Times New Roman"/>
          <w:sz w:val="20"/>
          <w:szCs w:val="20"/>
          <w:lang w:eastAsia="ru-RU"/>
        </w:rPr>
        <w:t xml:space="preserve">       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В соответствии со статьями  25.1, 56 Федерального закона от 06.10.2003  № 131-ФЗ «Об общих принципах организации местного самоуправления в Российской Федерации», </w:t>
      </w:r>
      <w:r w:rsidRPr="002C589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У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ставом сельского поселения Малый</w:t>
      </w:r>
      <w:proofErr w:type="gramStart"/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Самарской области, Решением Собрания представителей  сельского поселения  Малый Толкай  №21 от 27.01.2021 Положение «О порядке назначения и проведения конференций граждан (собрания делегатов) на территории сельского поселения Малый Толкай  муниципального района Похвистневский Самарской области», Собрание представителей сельского поселения  Малый</w:t>
      </w:r>
      <w:proofErr w:type="gramStart"/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муниципального района Похвистневский Самарской области </w:t>
      </w:r>
    </w:p>
    <w:p w:rsidR="002C5890" w:rsidRPr="002C5890" w:rsidRDefault="002C5890" w:rsidP="002C5890">
      <w:pPr>
        <w:spacing w:after="0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РЕШИЛО:</w:t>
      </w:r>
    </w:p>
    <w:p w:rsidR="002C5890" w:rsidRPr="002C5890" w:rsidRDefault="002C5890" w:rsidP="002C5890">
      <w:pPr>
        <w:numPr>
          <w:ilvl w:val="0"/>
          <w:numId w:val="35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0"/>
          <w:lang w:bidi="en-US"/>
        </w:rPr>
      </w:pP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Провести   в сельском поселении Малый</w:t>
      </w:r>
      <w:proofErr w:type="gramStart"/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Т</w:t>
      </w:r>
      <w:proofErr w:type="gramEnd"/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олкай</w:t>
      </w:r>
      <w:r w:rsidRPr="002C5890">
        <w:rPr>
          <w:rFonts w:ascii="Times New Roman" w:eastAsia="Calibri" w:hAnsi="Times New Roman" w:cs="Times New Roman"/>
          <w:b/>
          <w:sz w:val="20"/>
          <w:szCs w:val="20"/>
          <w:lang w:bidi="en-US"/>
        </w:rPr>
        <w:t xml:space="preserve">  </w:t>
      </w: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муниципального района Похвистневский Самарской области  конференцию граждан   по вопросу: «Отчёт о проделанной работе за 2021 год».</w:t>
      </w:r>
    </w:p>
    <w:p w:rsidR="002C5890" w:rsidRPr="002C5890" w:rsidRDefault="002C5890" w:rsidP="002C5890">
      <w:pPr>
        <w:numPr>
          <w:ilvl w:val="0"/>
          <w:numId w:val="35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0"/>
          <w:lang w:bidi="en-US"/>
        </w:rPr>
      </w:pP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Провести конференцию граждан 17 февраля 2022 года, в 14.00, по адресу: Самарская область, Похвистневский район, село Малый</w:t>
      </w:r>
      <w:proofErr w:type="gramStart"/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Т</w:t>
      </w:r>
      <w:proofErr w:type="gramEnd"/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олкай, улица Советская 34а, ЦСДК.</w:t>
      </w:r>
    </w:p>
    <w:p w:rsidR="002C5890" w:rsidRPr="002C5890" w:rsidRDefault="002C5890" w:rsidP="002C5890">
      <w:pPr>
        <w:numPr>
          <w:ilvl w:val="0"/>
          <w:numId w:val="35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0"/>
          <w:lang w:bidi="en-US"/>
        </w:rPr>
      </w:pP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Опубликовать настоящее Постановление в газете «Вестник   поселения </w:t>
      </w:r>
      <w:r w:rsidRPr="002C5890">
        <w:rPr>
          <w:rFonts w:ascii="Times New Roman" w:eastAsia="Calibri" w:hAnsi="Times New Roman" w:cs="Times New Roman"/>
          <w:bCs/>
          <w:sz w:val="20"/>
          <w:szCs w:val="20"/>
          <w:lang w:bidi="en-US"/>
        </w:rPr>
        <w:t>Малый</w:t>
      </w:r>
      <w:proofErr w:type="gramStart"/>
      <w:r w:rsidRPr="002C5890">
        <w:rPr>
          <w:rFonts w:ascii="Times New Roman" w:eastAsia="Calibri" w:hAnsi="Times New Roman" w:cs="Times New Roman"/>
          <w:bCs/>
          <w:sz w:val="20"/>
          <w:szCs w:val="20"/>
          <w:lang w:bidi="en-US"/>
        </w:rPr>
        <w:t xml:space="preserve"> Т</w:t>
      </w:r>
      <w:proofErr w:type="gramEnd"/>
      <w:r w:rsidRPr="002C5890">
        <w:rPr>
          <w:rFonts w:ascii="Times New Roman" w:eastAsia="Calibri" w:hAnsi="Times New Roman" w:cs="Times New Roman"/>
          <w:bCs/>
          <w:sz w:val="20"/>
          <w:szCs w:val="20"/>
          <w:lang w:bidi="en-US"/>
        </w:rPr>
        <w:t>олкай</w:t>
      </w: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» и на официальном сайте поселения.</w:t>
      </w:r>
    </w:p>
    <w:p w:rsidR="002C5890" w:rsidRPr="002C5890" w:rsidRDefault="002C5890" w:rsidP="002C5890">
      <w:pPr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2C5890" w:rsidRPr="002C5890" w:rsidRDefault="002C5890" w:rsidP="002C5890">
      <w:pPr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Председатель Собрания </w:t>
      </w:r>
    </w:p>
    <w:p w:rsidR="002C5890" w:rsidRPr="002C5890" w:rsidRDefault="002C5890" w:rsidP="002C5890">
      <w:pPr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представителей поселения                                                                               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Н.Н.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Львов</w:t>
      </w:r>
    </w:p>
    <w:p w:rsidR="002C5890" w:rsidRPr="002C5890" w:rsidRDefault="002C5890" w:rsidP="002C5890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2C5890" w:rsidRPr="002C5890" w:rsidRDefault="002C5890" w:rsidP="002C5890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Глава сельского поселения 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            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                      </w:t>
      </w:r>
      <w:r w:rsidRPr="002C5890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Р.Ю.Атякшева</w:t>
      </w:r>
    </w:p>
    <w:p w:rsidR="002C5890" w:rsidRPr="002C5890" w:rsidRDefault="002C5890" w:rsidP="002C58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5890" w:rsidRPr="002C5890" w:rsidRDefault="002C5890" w:rsidP="002C58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8"/>
        <w:tblW w:w="96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07"/>
      </w:tblGrid>
      <w:tr w:rsidR="002C5890" w:rsidRPr="002C5890" w:rsidTr="002C5890">
        <w:tc>
          <w:tcPr>
            <w:tcW w:w="4928" w:type="dxa"/>
          </w:tcPr>
          <w:p w:rsidR="002C5890" w:rsidRPr="002C5890" w:rsidRDefault="002C5890" w:rsidP="002C5890">
            <w:pPr>
              <w:keepNext/>
              <w:ind w:right="230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lastRenderedPageBreak/>
              <w:t>Российская Федерация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C5890">
              <w:rPr>
                <w:rFonts w:ascii="Times New Roman" w:hAnsi="Times New Roman"/>
                <w:b/>
                <w:lang w:eastAsia="ru-RU"/>
              </w:rPr>
              <w:t>Собрание представителей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C5890">
              <w:rPr>
                <w:rFonts w:ascii="Times New Roman" w:hAnsi="Times New Roman"/>
                <w:b/>
                <w:bCs/>
                <w:lang w:eastAsia="ru-RU"/>
              </w:rPr>
              <w:t>сельское поселение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C5890">
              <w:rPr>
                <w:rFonts w:ascii="Times New Roman" w:hAnsi="Times New Roman"/>
                <w:b/>
                <w:bCs/>
                <w:lang w:eastAsia="ru-RU"/>
              </w:rPr>
              <w:t>МАЛЫЙ ТОЛКАЙ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муниципального района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Похвистневский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Самарской области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Четвертого созыва</w:t>
            </w:r>
          </w:p>
          <w:p w:rsidR="002C5890" w:rsidRPr="002C5890" w:rsidRDefault="002C5890" w:rsidP="002C5890">
            <w:pPr>
              <w:keepNext/>
              <w:ind w:right="230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2C5890"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proofErr w:type="gramEnd"/>
            <w:r w:rsidRPr="002C5890">
              <w:rPr>
                <w:rFonts w:ascii="Times New Roman" w:hAnsi="Times New Roman"/>
                <w:b/>
                <w:bCs/>
                <w:lang w:eastAsia="ru-RU"/>
              </w:rPr>
              <w:t xml:space="preserve"> Е Ш Е Н И Е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C5890">
              <w:rPr>
                <w:rFonts w:ascii="Times New Roman" w:hAnsi="Times New Roman"/>
                <w:bCs/>
                <w:lang w:eastAsia="ru-RU"/>
              </w:rPr>
              <w:t>02.02.2022 г.  № 5</w:t>
            </w:r>
          </w:p>
          <w:p w:rsidR="002C5890" w:rsidRPr="002C5890" w:rsidRDefault="002C5890" w:rsidP="002C5890">
            <w:pPr>
              <w:ind w:right="230"/>
              <w:jc w:val="center"/>
              <w:rPr>
                <w:rFonts w:ascii="Times New Roman" w:hAnsi="Times New Roman"/>
                <w:lang w:eastAsia="ru-RU"/>
              </w:rPr>
            </w:pPr>
            <w:r w:rsidRPr="002C5890">
              <w:rPr>
                <w:rFonts w:ascii="Times New Roman" w:hAnsi="Times New Roman"/>
                <w:lang w:eastAsia="ru-RU"/>
              </w:rPr>
              <w:t>Малый</w:t>
            </w:r>
            <w:proofErr w:type="gramStart"/>
            <w:r w:rsidRPr="002C5890">
              <w:rPr>
                <w:rFonts w:ascii="Times New Roman" w:hAnsi="Times New Roman"/>
                <w:lang w:eastAsia="ru-RU"/>
              </w:rPr>
              <w:t xml:space="preserve"> Т</w:t>
            </w:r>
            <w:proofErr w:type="gramEnd"/>
            <w:r w:rsidRPr="002C5890">
              <w:rPr>
                <w:rFonts w:ascii="Times New Roman" w:hAnsi="Times New Roman"/>
                <w:lang w:eastAsia="ru-RU"/>
              </w:rPr>
              <w:t>олкай</w:t>
            </w:r>
          </w:p>
          <w:p w:rsidR="002C5890" w:rsidRPr="002C5890" w:rsidRDefault="002C5890" w:rsidP="002C58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C5890" w:rsidRPr="002C5890" w:rsidRDefault="002C5890" w:rsidP="002C5890">
            <w:pPr>
              <w:spacing w:line="270" w:lineRule="atLeast"/>
              <w:rPr>
                <w:rFonts w:ascii="Times New Roman" w:hAnsi="Times New Roman"/>
                <w:color w:val="000000"/>
                <w:lang w:eastAsia="ru-RU"/>
              </w:rPr>
            </w:pPr>
            <w:r w:rsidRPr="002C5890">
              <w:rPr>
                <w:rFonts w:ascii="Times New Roman" w:hAnsi="Times New Roman"/>
                <w:color w:val="000000"/>
                <w:lang w:eastAsia="ru-RU"/>
              </w:rPr>
              <w:t>Об утверждении схемы округов для избрания делегатов на конференцию в сельском поселении Малый</w:t>
            </w:r>
            <w:proofErr w:type="gramStart"/>
            <w:r w:rsidRPr="002C5890">
              <w:rPr>
                <w:rFonts w:ascii="Times New Roman" w:hAnsi="Times New Roman"/>
                <w:color w:val="000000"/>
                <w:lang w:eastAsia="ru-RU"/>
              </w:rPr>
              <w:t xml:space="preserve"> Т</w:t>
            </w:r>
            <w:proofErr w:type="gramEnd"/>
            <w:r w:rsidRPr="002C5890">
              <w:rPr>
                <w:rFonts w:ascii="Times New Roman" w:hAnsi="Times New Roman"/>
                <w:color w:val="000000"/>
                <w:lang w:eastAsia="ru-RU"/>
              </w:rPr>
              <w:t>олкай муниципального района Похвистневский Самарской области</w:t>
            </w:r>
          </w:p>
          <w:p w:rsidR="002C5890" w:rsidRPr="002C5890" w:rsidRDefault="002C5890" w:rsidP="002C5890">
            <w:pPr>
              <w:spacing w:line="270" w:lineRule="atLeas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C5890" w:rsidRPr="002C5890" w:rsidRDefault="002C5890" w:rsidP="002C589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7" w:type="dxa"/>
          </w:tcPr>
          <w:p w:rsidR="002C5890" w:rsidRPr="002C5890" w:rsidRDefault="002C5890" w:rsidP="002C58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2C5890" w:rsidRPr="002C5890" w:rsidRDefault="002C5890" w:rsidP="002C5890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    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В соответствии со статьями  25.1, 56 Федерального закона от 06.10.2003  № 131-ФЗ «Об общих принципах организации местного самоуправления в Российской Федерации», </w:t>
      </w:r>
      <w:r w:rsidRPr="002C589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У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ставом сельского поселения Малый</w:t>
      </w:r>
      <w:proofErr w:type="gramStart"/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муниципального района Похвистневский Самарской области, Собрание представителей сельского поселения  Малый Толкай  муниципального района Похвистневский Самарской области </w:t>
      </w:r>
    </w:p>
    <w:p w:rsidR="002C5890" w:rsidRPr="002C5890" w:rsidRDefault="002C5890" w:rsidP="002C589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РЕШИЛО:</w:t>
      </w:r>
    </w:p>
    <w:p w:rsidR="002C5890" w:rsidRPr="002C5890" w:rsidRDefault="002C5890" w:rsidP="002C5890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Утвердить схему округов для избрания делегатов на конференцию в сельском поселении 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</w:t>
      </w:r>
      <w:r w:rsidRPr="002C589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 муниципального района Похвистневский     Самарской области сроком на 5 лет (Приложение №1).</w:t>
      </w:r>
    </w:p>
    <w:p w:rsidR="002C5890" w:rsidRPr="002C5890" w:rsidRDefault="002C5890" w:rsidP="002C5890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Настоящее решение опубликовать в газете «Вестник поселения 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олкай</w:t>
      </w:r>
      <w:r w:rsidRPr="002C589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».</w:t>
      </w:r>
    </w:p>
    <w:p w:rsidR="002C5890" w:rsidRPr="002C5890" w:rsidRDefault="002C5890" w:rsidP="002C5890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Настоящее решение вступает в силу со дня его официального опубликования.</w:t>
      </w:r>
    </w:p>
    <w:p w:rsidR="002C5890" w:rsidRDefault="002C5890" w:rsidP="002C589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</w:p>
    <w:p w:rsidR="002C5890" w:rsidRDefault="002C5890" w:rsidP="002C589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</w:p>
    <w:p w:rsidR="002C5890" w:rsidRPr="002C5890" w:rsidRDefault="002C5890" w:rsidP="002C5890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Председатель Собрания </w:t>
      </w:r>
    </w:p>
    <w:p w:rsidR="002C5890" w:rsidRPr="002C5890" w:rsidRDefault="002C5890" w:rsidP="002C5890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представителей поселения                                                  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Н.Н.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Львов</w:t>
      </w:r>
    </w:p>
    <w:p w:rsidR="002C5890" w:rsidRPr="002C5890" w:rsidRDefault="002C5890" w:rsidP="002C5890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2C5890" w:rsidRPr="002C5890" w:rsidRDefault="002C5890" w:rsidP="002C5890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2C5890" w:rsidRPr="002C5890" w:rsidRDefault="002C5890" w:rsidP="002C5890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MS Mincho" w:hAnsi="Times New Roman" w:cs="Times New Roman"/>
          <w:sz w:val="20"/>
          <w:szCs w:val="20"/>
          <w:lang w:eastAsia="ru-RU"/>
        </w:rPr>
        <w:t>Глава сельск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го поселения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       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  </w:t>
      </w:r>
      <w:r w:rsidRPr="002C5890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Р.Ю.Атякшева</w:t>
      </w:r>
    </w:p>
    <w:p w:rsidR="002C5890" w:rsidRPr="002C5890" w:rsidRDefault="002C5890" w:rsidP="002C58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2C5890" w:rsidRPr="002C5890" w:rsidRDefault="002C5890" w:rsidP="002C58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1</w:t>
      </w:r>
    </w:p>
    <w:p w:rsidR="002C5890" w:rsidRPr="002C5890" w:rsidRDefault="002C5890" w:rsidP="002C58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 к Решению Собрания представителей</w:t>
      </w:r>
    </w:p>
    <w:p w:rsidR="002C5890" w:rsidRPr="002C5890" w:rsidRDefault="002C5890" w:rsidP="002C58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                                                        сельского поселения </w:t>
      </w:r>
    </w:p>
    <w:p w:rsidR="002C5890" w:rsidRPr="002C5890" w:rsidRDefault="002C5890" w:rsidP="002C58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</w:t>
      </w: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</w:p>
    <w:p w:rsidR="002C5890" w:rsidRPr="002C5890" w:rsidRDefault="002C5890" w:rsidP="002C58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02.02.2022 г. № 5</w:t>
      </w:r>
    </w:p>
    <w:p w:rsidR="002C5890" w:rsidRPr="002C5890" w:rsidRDefault="002C5890" w:rsidP="002C58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                                                         </w:t>
      </w:r>
    </w:p>
    <w:p w:rsidR="002C5890" w:rsidRPr="002C5890" w:rsidRDefault="002C5890" w:rsidP="002C58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</w:p>
    <w:p w:rsidR="002C5890" w:rsidRPr="002C5890" w:rsidRDefault="002C5890" w:rsidP="002C5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хема  округов для избрания делегатов на конференцию в сельском поселении  </w:t>
      </w:r>
      <w:r w:rsidRPr="002C5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Pr="002C5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</w:t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го района Похвистневский Самарской области</w:t>
      </w:r>
    </w:p>
    <w:p w:rsidR="002C5890" w:rsidRPr="002C5890" w:rsidRDefault="002C5890" w:rsidP="002C5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C5890" w:rsidRPr="002C5890" w:rsidRDefault="002C5890" w:rsidP="002C5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 №1</w:t>
      </w:r>
    </w:p>
    <w:p w:rsidR="002C5890" w:rsidRPr="002C5890" w:rsidRDefault="002C5890" w:rsidP="002C58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количеством избирателей 81 человек.</w:t>
      </w:r>
    </w:p>
    <w:p w:rsidR="002C5890" w:rsidRPr="002C5890" w:rsidRDefault="002C5890" w:rsidP="002C58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Включить часть села Малый</w:t>
      </w:r>
      <w:proofErr w:type="gramStart"/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Т</w:t>
      </w:r>
      <w:proofErr w:type="gramEnd"/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олкай: улица павших Коммунаров, улица Садовая, улица Чапаева, дома с № 7 по № 39 и с № 8 по № 14Б.</w:t>
      </w:r>
    </w:p>
    <w:p w:rsidR="002C5890" w:rsidRPr="002C5890" w:rsidRDefault="002C5890" w:rsidP="002C589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 №2</w:t>
      </w:r>
    </w:p>
    <w:p w:rsidR="002C5890" w:rsidRPr="002C5890" w:rsidRDefault="002C5890" w:rsidP="002C58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с количеством избирателей 59 человек.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ить часть села Малый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: улица Чапаева, дома с № 41 по № 81, и с № 14В по № 70</w:t>
      </w: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  №3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количеством избирателей 64 человек.</w:t>
      </w:r>
    </w:p>
    <w:p w:rsidR="002C5890" w:rsidRPr="002C5890" w:rsidRDefault="002C5890" w:rsidP="002C58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lastRenderedPageBreak/>
        <w:t>Включить часть села Малый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 xml:space="preserve">олкай: улица Молодежная, дома № 4, № 6; улица Чапаева, дома с № 85 по № 99В и с № 72 по № 82. 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 №4</w:t>
      </w:r>
    </w:p>
    <w:p w:rsidR="002C5890" w:rsidRPr="002C5890" w:rsidRDefault="002C5890" w:rsidP="002C58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с количеством избирателей 85 человек.</w:t>
      </w:r>
    </w:p>
    <w:p w:rsidR="002C5890" w:rsidRPr="002C5890" w:rsidRDefault="002C5890" w:rsidP="002C58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Включить часть села Малый</w:t>
      </w:r>
      <w:proofErr w:type="gramStart"/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Т</w:t>
      </w:r>
      <w:proofErr w:type="gramEnd"/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олкай: улица Советская, дома с </w:t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>№ 4 по № 48 и с № 3 по № 49.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 №5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количеством избирателей 85 человек.</w:t>
      </w:r>
    </w:p>
    <w:p w:rsidR="002C5890" w:rsidRPr="002C5890" w:rsidRDefault="002C5890" w:rsidP="002C58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Включить часть села Малый</w:t>
      </w:r>
      <w:proofErr w:type="gramStart"/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Т</w:t>
      </w:r>
      <w:proofErr w:type="gramEnd"/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олкай: улица Комсомольская.</w:t>
      </w:r>
    </w:p>
    <w:p w:rsidR="002C5890" w:rsidRPr="002C5890" w:rsidRDefault="002C5890" w:rsidP="002C589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</w:t>
      </w:r>
    </w:p>
    <w:p w:rsidR="002C5890" w:rsidRPr="002C5890" w:rsidRDefault="002C5890" w:rsidP="002C589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 №6</w:t>
      </w:r>
    </w:p>
    <w:p w:rsidR="002C5890" w:rsidRPr="002C5890" w:rsidRDefault="002C5890" w:rsidP="002C58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с количеством избирателей 61 человек.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ить часть села Малый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: улица Молодежная, дома с № 2 по № 20 и с № 1 по № 15; улица Чапаева, дома с № 86 по № 90 и с № 101 по № 109.</w:t>
      </w: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                                         </w:t>
      </w:r>
    </w:p>
    <w:p w:rsidR="002C5890" w:rsidRPr="002C5890" w:rsidRDefault="002C5890" w:rsidP="002C589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 №7</w:t>
      </w:r>
    </w:p>
    <w:p w:rsidR="002C5890" w:rsidRPr="002C5890" w:rsidRDefault="002C5890" w:rsidP="002C589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количеством избирателей 78 человек.</w:t>
      </w:r>
    </w:p>
    <w:p w:rsidR="002C5890" w:rsidRPr="002C5890" w:rsidRDefault="002C5890" w:rsidP="002C589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ить часть села Малый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: улица Советская, дома с № 50 по № 70 и с № 51 по № 59; улица Чапаева, дома с № 92 по № 124 и с № 111 по № 135.</w:t>
      </w:r>
    </w:p>
    <w:p w:rsidR="002C5890" w:rsidRPr="002C5890" w:rsidRDefault="002C5890" w:rsidP="002C589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 </w:t>
      </w: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C5890" w:rsidRPr="002C5890" w:rsidRDefault="002C5890" w:rsidP="002C589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№8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количеством избирателей 77 человек.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ить часть села Малый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: улица Советская, дома с № 61 по № 83 и с № 74 по № 90; улица Чапаева, дома с № 126 по № 152 и с № 137 по № 159.</w:t>
      </w: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 №9</w:t>
      </w:r>
    </w:p>
    <w:p w:rsidR="002C5890" w:rsidRPr="002C5890" w:rsidRDefault="002C5890" w:rsidP="002C58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2C5890">
        <w:rPr>
          <w:rFonts w:ascii="Times New Roman" w:eastAsia="Calibri" w:hAnsi="Times New Roman" w:cs="Times New Roman"/>
          <w:sz w:val="20"/>
          <w:szCs w:val="20"/>
          <w:lang w:bidi="en-US"/>
        </w:rPr>
        <w:t>с количеством избирателей 78 человека.</w:t>
      </w:r>
    </w:p>
    <w:p w:rsidR="002C5890" w:rsidRPr="002C5890" w:rsidRDefault="002C5890" w:rsidP="002C589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ить часть села Малый</w:t>
      </w:r>
      <w:proofErr w:type="gramStart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: улица Советская, дома с № 85 по № 123 и с № 92 по № 114; улица Заречная, поселки Шиповка и Камышевка.</w:t>
      </w: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</w:t>
      </w:r>
    </w:p>
    <w:p w:rsidR="002C5890" w:rsidRPr="002C5890" w:rsidRDefault="002C5890" w:rsidP="002C589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C5890" w:rsidRPr="002C5890" w:rsidRDefault="002C5890" w:rsidP="002C5890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 №10</w:t>
      </w:r>
    </w:p>
    <w:p w:rsidR="002C5890" w:rsidRPr="002C5890" w:rsidRDefault="002C5890" w:rsidP="002C5890">
      <w:pPr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оличеством избирателей 85 человек.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ить  поселок Передовка.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C5890" w:rsidRPr="002C5890" w:rsidRDefault="002C5890" w:rsidP="002C5890">
      <w:pPr>
        <w:spacing w:after="0" w:line="360" w:lineRule="auto"/>
        <w:jc w:val="center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2C5890" w:rsidRPr="002C5890" w:rsidRDefault="002C5890" w:rsidP="002C5890">
      <w:pPr>
        <w:spacing w:after="0" w:line="360" w:lineRule="auto"/>
        <w:jc w:val="center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2C5890" w:rsidRPr="002C5890" w:rsidRDefault="002C5890" w:rsidP="002C5890">
      <w:pPr>
        <w:spacing w:after="0" w:line="360" w:lineRule="auto"/>
        <w:jc w:val="center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2C5890" w:rsidRPr="002C5890" w:rsidRDefault="002C5890" w:rsidP="002C5890">
      <w:pPr>
        <w:spacing w:after="0" w:line="360" w:lineRule="auto"/>
        <w:jc w:val="center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3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2C5890" w:rsidRPr="00BA4BDC" w:rsidTr="002C5890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0" w:rsidRPr="00BA4BDC" w:rsidRDefault="002C5890" w:rsidP="002C5890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2C5890" w:rsidRPr="00BA4BDC" w:rsidRDefault="002C5890" w:rsidP="002C589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2C5890" w:rsidRPr="00BA4BDC" w:rsidTr="002C5890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0" w:rsidRPr="00BA4BDC" w:rsidRDefault="002C5890" w:rsidP="002C589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A4BDC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BA4BDC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BA4BDC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0" w:rsidRPr="00BA4BDC" w:rsidRDefault="002C5890" w:rsidP="002C589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BA4BD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0" w:rsidRPr="00BA4BDC" w:rsidRDefault="002C5890" w:rsidP="002C589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BA4BD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3A0ADB" w:rsidRPr="00BA4BDC" w:rsidRDefault="003A0ADB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BA4BDC" w:rsidSect="00E02CAC"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  <w:bookmarkStart w:id="0" w:name="_GoBack"/>
      <w:bookmarkEnd w:id="0"/>
    </w:p>
    <w:p w:rsidR="00E026EE" w:rsidRPr="00BA4BDC" w:rsidRDefault="00E026EE" w:rsidP="00AE759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026EE" w:rsidRPr="00BA4BDC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36" w:rsidRDefault="00454A36" w:rsidP="00D75740">
      <w:pPr>
        <w:spacing w:after="0" w:line="240" w:lineRule="auto"/>
      </w:pPr>
      <w:r>
        <w:separator/>
      </w:r>
    </w:p>
  </w:endnote>
  <w:endnote w:type="continuationSeparator" w:id="0">
    <w:p w:rsidR="00454A36" w:rsidRDefault="00454A36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846" w:rsidRPr="00665846">
          <w:rPr>
            <w:noProof/>
            <w:lang w:val="ru-RU"/>
          </w:rPr>
          <w:t>4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36" w:rsidRDefault="00454A36" w:rsidP="00D75740">
      <w:pPr>
        <w:spacing w:after="0" w:line="240" w:lineRule="auto"/>
      </w:pPr>
      <w:r>
        <w:separator/>
      </w:r>
    </w:p>
  </w:footnote>
  <w:footnote w:type="continuationSeparator" w:id="0">
    <w:p w:rsidR="00454A36" w:rsidRDefault="00454A36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BF66BE7"/>
    <w:multiLevelType w:val="multilevel"/>
    <w:tmpl w:val="69BCEC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  <w:b/>
      </w:rPr>
    </w:lvl>
  </w:abstractNum>
  <w:abstractNum w:abstractNumId="11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51B3CBE"/>
    <w:multiLevelType w:val="hybridMultilevel"/>
    <w:tmpl w:val="EE20F08A"/>
    <w:lvl w:ilvl="0" w:tplc="4D7C05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E2E8D"/>
    <w:multiLevelType w:val="hybridMultilevel"/>
    <w:tmpl w:val="1050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12"/>
  </w:num>
  <w:num w:numId="10">
    <w:abstractNumId w:val="29"/>
  </w:num>
  <w:num w:numId="11">
    <w:abstractNumId w:val="30"/>
  </w:num>
  <w:num w:numId="12">
    <w:abstractNumId w:val="34"/>
  </w:num>
  <w:num w:numId="13">
    <w:abstractNumId w:val="24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7"/>
  </w:num>
  <w:num w:numId="19">
    <w:abstractNumId w:val="11"/>
  </w:num>
  <w:num w:numId="20">
    <w:abstractNumId w:val="3"/>
  </w:num>
  <w:num w:numId="21">
    <w:abstractNumId w:val="25"/>
  </w:num>
  <w:num w:numId="22">
    <w:abstractNumId w:val="20"/>
  </w:num>
  <w:num w:numId="23">
    <w:abstractNumId w:val="5"/>
  </w:num>
  <w:num w:numId="24">
    <w:abstractNumId w:val="2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31"/>
  </w:num>
  <w:num w:numId="32">
    <w:abstractNumId w:val="13"/>
  </w:num>
  <w:num w:numId="33">
    <w:abstractNumId w:val="16"/>
  </w:num>
  <w:num w:numId="34">
    <w:abstractNumId w:val="1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279FC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90396"/>
    <w:rsid w:val="00291A55"/>
    <w:rsid w:val="002A0B1F"/>
    <w:rsid w:val="002B1875"/>
    <w:rsid w:val="002B60FB"/>
    <w:rsid w:val="002C5890"/>
    <w:rsid w:val="002C71D6"/>
    <w:rsid w:val="002F1D32"/>
    <w:rsid w:val="002F5A6B"/>
    <w:rsid w:val="00333DAF"/>
    <w:rsid w:val="00357FD9"/>
    <w:rsid w:val="003A0ADB"/>
    <w:rsid w:val="00410D2F"/>
    <w:rsid w:val="00454A36"/>
    <w:rsid w:val="00462D63"/>
    <w:rsid w:val="00467855"/>
    <w:rsid w:val="004861EE"/>
    <w:rsid w:val="004D0ECC"/>
    <w:rsid w:val="004D7B04"/>
    <w:rsid w:val="004E17BB"/>
    <w:rsid w:val="00505BB4"/>
    <w:rsid w:val="00522E3C"/>
    <w:rsid w:val="00527488"/>
    <w:rsid w:val="00557C09"/>
    <w:rsid w:val="00573575"/>
    <w:rsid w:val="00581F33"/>
    <w:rsid w:val="005B0B16"/>
    <w:rsid w:val="005D5BF3"/>
    <w:rsid w:val="00605168"/>
    <w:rsid w:val="006155BB"/>
    <w:rsid w:val="00626E36"/>
    <w:rsid w:val="00646FD1"/>
    <w:rsid w:val="006601F7"/>
    <w:rsid w:val="00665846"/>
    <w:rsid w:val="006666F2"/>
    <w:rsid w:val="00692B8C"/>
    <w:rsid w:val="00692DF5"/>
    <w:rsid w:val="00692F6A"/>
    <w:rsid w:val="006A35CD"/>
    <w:rsid w:val="006C16BD"/>
    <w:rsid w:val="006D22B7"/>
    <w:rsid w:val="006E5C31"/>
    <w:rsid w:val="006F217A"/>
    <w:rsid w:val="00712690"/>
    <w:rsid w:val="007144CB"/>
    <w:rsid w:val="007209CD"/>
    <w:rsid w:val="00747383"/>
    <w:rsid w:val="00774E27"/>
    <w:rsid w:val="008142A8"/>
    <w:rsid w:val="0084487B"/>
    <w:rsid w:val="00854268"/>
    <w:rsid w:val="00876834"/>
    <w:rsid w:val="00877D1F"/>
    <w:rsid w:val="008A74AC"/>
    <w:rsid w:val="008B012D"/>
    <w:rsid w:val="008E2981"/>
    <w:rsid w:val="00920987"/>
    <w:rsid w:val="009476E0"/>
    <w:rsid w:val="00951CA5"/>
    <w:rsid w:val="00975382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3233A"/>
    <w:rsid w:val="00B6087C"/>
    <w:rsid w:val="00B638BA"/>
    <w:rsid w:val="00B64004"/>
    <w:rsid w:val="00BA2A5F"/>
    <w:rsid w:val="00BA4BDC"/>
    <w:rsid w:val="00BA4D4E"/>
    <w:rsid w:val="00C01F83"/>
    <w:rsid w:val="00C208C6"/>
    <w:rsid w:val="00C30A59"/>
    <w:rsid w:val="00C840C5"/>
    <w:rsid w:val="00CA3E10"/>
    <w:rsid w:val="00CC28BD"/>
    <w:rsid w:val="00CD6D7C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6EE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499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6"/>
    <w:uiPriority w:val="59"/>
    <w:rsid w:val="00BA4BD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2C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2C589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2C589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6"/>
    <w:uiPriority w:val="59"/>
    <w:rsid w:val="00BA4BD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2C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2C589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2C589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7799318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79919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79332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779300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5644-4CC9-4A17-96AA-C78ADCB1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9</cp:revision>
  <cp:lastPrinted>2022-02-03T05:52:00Z</cp:lastPrinted>
  <dcterms:created xsi:type="dcterms:W3CDTF">2020-02-28T05:22:00Z</dcterms:created>
  <dcterms:modified xsi:type="dcterms:W3CDTF">2022-02-03T05:57:00Z</dcterms:modified>
</cp:coreProperties>
</file>